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C7BCD" w14:textId="77777777" w:rsidR="001B60F2" w:rsidRPr="009C402E" w:rsidRDefault="001B60F2" w:rsidP="001B60F2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9C402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30A646A2" w14:textId="77777777" w:rsidR="001B60F2" w:rsidRPr="009C402E" w:rsidRDefault="001B60F2" w:rsidP="001B60F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9C402E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Чернігівської обласної державної адміністрації</w:t>
      </w:r>
    </w:p>
    <w:p w14:paraId="75F0828D" w14:textId="1D927DC7" w:rsidR="001B60F2" w:rsidRPr="009C402E" w:rsidRDefault="009C402E" w:rsidP="001B60F2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9C402E">
        <w:rPr>
          <w:rFonts w:ascii="Times New Roman" w:hAnsi="Times New Roman" w:cs="Times New Roman"/>
          <w:sz w:val="28"/>
          <w:szCs w:val="28"/>
          <w:lang w:val="uk-UA"/>
        </w:rPr>
        <w:t>21 січня 2022 року № 22</w:t>
      </w:r>
    </w:p>
    <w:p w14:paraId="6AFDDBCF" w14:textId="77777777" w:rsidR="00EA10EB" w:rsidRPr="009C402E" w:rsidRDefault="00EA10EB" w:rsidP="00EA10EB">
      <w:pPr>
        <w:spacing w:after="12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27E6917B" w14:textId="77777777" w:rsidR="00EA10EB" w:rsidRPr="009C402E" w:rsidRDefault="00EA10EB" w:rsidP="00EA10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C40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формаційна картка</w:t>
      </w:r>
    </w:p>
    <w:p w14:paraId="5367EA22" w14:textId="7AA870BA" w:rsidR="00EA10EB" w:rsidRPr="009C402E" w:rsidRDefault="00EA10EB" w:rsidP="00EA10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C40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міністративної послуги з видачі ліцензії на започаткування</w:t>
      </w:r>
      <w:r w:rsidR="005A0CAF" w:rsidRPr="009C40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(розширення)</w:t>
      </w:r>
      <w:r w:rsidRPr="009C40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ровадження освітньої діяльності </w:t>
      </w:r>
      <w:r w:rsidR="005A0CAF" w:rsidRPr="009C40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 сфері позашкільної освіти</w:t>
      </w:r>
    </w:p>
    <w:p w14:paraId="548DFB02" w14:textId="77777777" w:rsidR="00EA10EB" w:rsidRPr="009C402E" w:rsidRDefault="00EA10EB" w:rsidP="00EA10EB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</w:pPr>
    </w:p>
    <w:p w14:paraId="65E361B4" w14:textId="77777777" w:rsidR="00EA10EB" w:rsidRPr="009C402E" w:rsidRDefault="00EA10EB" w:rsidP="00EA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402E">
        <w:rPr>
          <w:rFonts w:ascii="Times New Roman" w:hAnsi="Times New Roman" w:cs="Times New Roman"/>
          <w:sz w:val="28"/>
          <w:szCs w:val="28"/>
          <w:u w:val="single"/>
          <w:lang w:val="uk-UA"/>
        </w:rPr>
        <w:t>Чернігівська обласна державна адміністрація</w:t>
      </w:r>
    </w:p>
    <w:p w14:paraId="5F281865" w14:textId="77777777" w:rsidR="00EA10EB" w:rsidRPr="009C402E" w:rsidRDefault="00EA10EB" w:rsidP="00EA10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C402E">
        <w:rPr>
          <w:rFonts w:ascii="Times New Roman" w:hAnsi="Times New Roman" w:cs="Times New Roman"/>
          <w:sz w:val="20"/>
          <w:szCs w:val="20"/>
          <w:lang w:val="uk-UA"/>
        </w:rPr>
        <w:t>(найменування суб’єкта надання адміністративної послуги)</w:t>
      </w:r>
    </w:p>
    <w:p w14:paraId="203CCB03" w14:textId="77777777" w:rsidR="00EA10EB" w:rsidRPr="009C402E" w:rsidRDefault="00EA10EB" w:rsidP="00EA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44F047" w14:textId="77777777" w:rsidR="00EA10EB" w:rsidRPr="009C402E" w:rsidRDefault="00EA10EB" w:rsidP="00EA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C402E">
        <w:rPr>
          <w:rFonts w:ascii="Times New Roman" w:hAnsi="Times New Roman" w:cs="Times New Roman"/>
          <w:sz w:val="28"/>
          <w:szCs w:val="28"/>
          <w:u w:val="single"/>
          <w:lang w:val="uk-UA"/>
        </w:rPr>
        <w:t>Управління освіти і науки Чернігівської обласної державної адміністрації</w:t>
      </w:r>
    </w:p>
    <w:p w14:paraId="0AC2CADC" w14:textId="77777777" w:rsidR="00EA10EB" w:rsidRPr="009C402E" w:rsidRDefault="00EA10EB" w:rsidP="00EA10EB">
      <w:pPr>
        <w:spacing w:after="0" w:line="250" w:lineRule="exact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C402E">
        <w:rPr>
          <w:rFonts w:ascii="Times New Roman" w:hAnsi="Times New Roman" w:cs="Times New Roman"/>
          <w:sz w:val="20"/>
          <w:szCs w:val="20"/>
          <w:lang w:val="uk-UA"/>
        </w:rPr>
        <w:t>(найменування структурного підрозділу)</w:t>
      </w:r>
    </w:p>
    <w:p w14:paraId="6DECFF15" w14:textId="77777777" w:rsidR="00EA10EB" w:rsidRPr="009C402E" w:rsidRDefault="00EA10EB" w:rsidP="00EA10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258"/>
        <w:gridCol w:w="5674"/>
      </w:tblGrid>
      <w:tr w:rsidR="00EA10EB" w:rsidRPr="009C402E" w14:paraId="5E695EEB" w14:textId="77777777" w:rsidTr="00EA10EB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CC6E" w14:textId="77777777" w:rsidR="00EA10EB" w:rsidRPr="009C402E" w:rsidRDefault="00EA10EB" w:rsidP="009B4456">
            <w:pPr>
              <w:pStyle w:val="a4"/>
              <w:spacing w:before="120" w:after="120"/>
              <w:rPr>
                <w:sz w:val="28"/>
                <w:szCs w:val="28"/>
                <w:lang w:val="uk-UA"/>
              </w:rPr>
            </w:pPr>
            <w:r w:rsidRPr="009C402E">
              <w:rPr>
                <w:b/>
                <w:sz w:val="28"/>
                <w:szCs w:val="28"/>
                <w:lang w:val="uk-UA"/>
              </w:rPr>
              <w:t>1. Інформація про центр надання адміністративної послуги</w:t>
            </w:r>
          </w:p>
        </w:tc>
      </w:tr>
      <w:tr w:rsidR="00EA10EB" w:rsidRPr="009C402E" w14:paraId="72FFB112" w14:textId="77777777" w:rsidTr="00413E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37BD" w14:textId="77777777" w:rsidR="00EA10EB" w:rsidRPr="009C402E" w:rsidRDefault="00EA10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0363" w14:textId="77777777" w:rsidR="00EA10EB" w:rsidRPr="009C402E" w:rsidRDefault="00EA1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9BE2" w14:textId="26CD42ED" w:rsidR="005A0CAF" w:rsidRPr="009C402E" w:rsidRDefault="00EA1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Рокоссовського, 20-А, м. Чернігів, 14027, тел. 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0462) 67-33-41</w:t>
            </w:r>
            <w:r w:rsidR="005A0CAF" w:rsidRPr="009C40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14:paraId="37FCA982" w14:textId="6F9FE9CA" w:rsidR="00EA10EB" w:rsidRPr="009C402E" w:rsidRDefault="00EA10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РПОУ 38271176, 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e-mail: 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cnap@chernigiv-rada.gov.ua</w:t>
            </w:r>
          </w:p>
        </w:tc>
      </w:tr>
      <w:tr w:rsidR="00EA10EB" w:rsidRPr="009C402E" w14:paraId="448F90BB" w14:textId="77777777" w:rsidTr="00413E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FF5E" w14:textId="77777777" w:rsidR="00EA10EB" w:rsidRPr="009C402E" w:rsidRDefault="00EA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8E7D" w14:textId="32A68C8D" w:rsidR="00EA10EB" w:rsidRPr="009C402E" w:rsidRDefault="00EA10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их</w:t>
            </w:r>
            <w:r w:rsidR="00413ED4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 Чернігівської міської рад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4D57" w14:textId="32796E7E" w:rsidR="00EA10EB" w:rsidRPr="009C402E" w:rsidRDefault="00EA10EB" w:rsidP="0031409A">
            <w:pPr>
              <w:pStyle w:val="wrapper-text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C402E">
              <w:rPr>
                <w:b/>
                <w:sz w:val="28"/>
                <w:szCs w:val="28"/>
                <w:lang w:val="uk-UA"/>
              </w:rPr>
              <w:t>Понеділок, середа, п’ятниця</w:t>
            </w:r>
            <w:r w:rsidRPr="009C402E">
              <w:rPr>
                <w:sz w:val="28"/>
                <w:szCs w:val="28"/>
                <w:lang w:val="uk-UA"/>
              </w:rPr>
              <w:t xml:space="preserve">: </w:t>
            </w:r>
            <w:r w:rsidRPr="009C402E">
              <w:rPr>
                <w:sz w:val="28"/>
                <w:szCs w:val="28"/>
                <w:lang w:val="uk-UA"/>
              </w:rPr>
              <w:br/>
              <w:t>8:00 – 17:00, в тому числі прийом суб’</w:t>
            </w:r>
            <w:r w:rsidR="001B60F2" w:rsidRPr="009C402E">
              <w:rPr>
                <w:sz w:val="28"/>
                <w:szCs w:val="28"/>
                <w:lang w:val="uk-UA"/>
              </w:rPr>
              <w:t>єктів звернень з 8:30 до 15:</w:t>
            </w:r>
            <w:r w:rsidRPr="009C402E">
              <w:rPr>
                <w:sz w:val="28"/>
                <w:szCs w:val="28"/>
                <w:lang w:val="uk-UA"/>
              </w:rPr>
              <w:t>30</w:t>
            </w:r>
          </w:p>
          <w:p w14:paraId="0ABFED15" w14:textId="674D028F" w:rsidR="00EA10EB" w:rsidRPr="009C402E" w:rsidRDefault="00EA10EB" w:rsidP="0031409A">
            <w:pPr>
              <w:pStyle w:val="wrapper-text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C402E">
              <w:rPr>
                <w:b/>
                <w:sz w:val="28"/>
                <w:szCs w:val="28"/>
                <w:lang w:val="uk-UA"/>
              </w:rPr>
              <w:t>Вівторок, четвер</w:t>
            </w:r>
            <w:r w:rsidRPr="009C402E">
              <w:rPr>
                <w:sz w:val="28"/>
                <w:szCs w:val="28"/>
                <w:lang w:val="uk-UA"/>
              </w:rPr>
              <w:t xml:space="preserve">: </w:t>
            </w:r>
            <w:r w:rsidRPr="009C402E">
              <w:rPr>
                <w:sz w:val="28"/>
                <w:szCs w:val="28"/>
                <w:lang w:val="uk-UA"/>
              </w:rPr>
              <w:br/>
              <w:t>9:00 – 20:00, в тому числі прийом суб’єктів звернень з 9</w:t>
            </w:r>
            <w:r w:rsidR="001B60F2" w:rsidRPr="009C402E">
              <w:rPr>
                <w:sz w:val="28"/>
                <w:szCs w:val="28"/>
                <w:lang w:val="uk-UA"/>
              </w:rPr>
              <w:t>:</w:t>
            </w:r>
            <w:r w:rsidRPr="009C402E">
              <w:rPr>
                <w:sz w:val="28"/>
                <w:szCs w:val="28"/>
                <w:lang w:val="uk-UA"/>
              </w:rPr>
              <w:t>00 до 20</w:t>
            </w:r>
            <w:r w:rsidR="001B60F2" w:rsidRPr="009C402E">
              <w:rPr>
                <w:sz w:val="28"/>
                <w:szCs w:val="28"/>
                <w:lang w:val="uk-UA"/>
              </w:rPr>
              <w:t>:</w:t>
            </w:r>
            <w:r w:rsidRPr="009C402E">
              <w:rPr>
                <w:sz w:val="28"/>
                <w:szCs w:val="28"/>
                <w:lang w:val="uk-UA"/>
              </w:rPr>
              <w:t>00.</w:t>
            </w:r>
          </w:p>
          <w:p w14:paraId="7FF6F672" w14:textId="3B3329AC" w:rsidR="00EA10EB" w:rsidRPr="009C402E" w:rsidRDefault="00EA10EB" w:rsidP="0031409A">
            <w:pPr>
              <w:pStyle w:val="wrapper-text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C402E">
              <w:rPr>
                <w:b/>
                <w:sz w:val="28"/>
                <w:szCs w:val="28"/>
                <w:lang w:val="uk-UA"/>
              </w:rPr>
              <w:t>Субота</w:t>
            </w:r>
            <w:r w:rsidRPr="009C402E">
              <w:rPr>
                <w:sz w:val="28"/>
                <w:szCs w:val="28"/>
                <w:lang w:val="uk-UA"/>
              </w:rPr>
              <w:t xml:space="preserve">: </w:t>
            </w:r>
            <w:r w:rsidRPr="009C402E">
              <w:rPr>
                <w:sz w:val="28"/>
                <w:szCs w:val="28"/>
                <w:lang w:val="uk-UA"/>
              </w:rPr>
              <w:br/>
              <w:t>9:00 – 17:00, в тому числі прийом суб’єктів звернень з 9</w:t>
            </w:r>
            <w:r w:rsidR="001B60F2" w:rsidRPr="009C402E">
              <w:rPr>
                <w:sz w:val="28"/>
                <w:szCs w:val="28"/>
                <w:lang w:val="uk-UA"/>
              </w:rPr>
              <w:t>:</w:t>
            </w:r>
            <w:r w:rsidRPr="009C402E">
              <w:rPr>
                <w:sz w:val="28"/>
                <w:szCs w:val="28"/>
                <w:lang w:val="uk-UA"/>
              </w:rPr>
              <w:t>00 до 16</w:t>
            </w:r>
            <w:r w:rsidR="001B60F2" w:rsidRPr="009C402E">
              <w:rPr>
                <w:sz w:val="28"/>
                <w:szCs w:val="28"/>
                <w:lang w:val="uk-UA"/>
              </w:rPr>
              <w:t>:</w:t>
            </w:r>
            <w:r w:rsidRPr="009C402E">
              <w:rPr>
                <w:sz w:val="28"/>
                <w:szCs w:val="28"/>
                <w:lang w:val="uk-UA"/>
              </w:rPr>
              <w:t>00</w:t>
            </w:r>
          </w:p>
          <w:p w14:paraId="40597FFB" w14:textId="77777777" w:rsidR="00EA10EB" w:rsidRPr="009C402E" w:rsidRDefault="00EA10EB" w:rsidP="00314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 – вихідний</w:t>
            </w:r>
          </w:p>
        </w:tc>
      </w:tr>
      <w:tr w:rsidR="00EA10EB" w:rsidRPr="009C402E" w14:paraId="4DA99F24" w14:textId="77777777" w:rsidTr="000149F4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39E3" w14:textId="77777777" w:rsidR="00EA10EB" w:rsidRPr="009C402E" w:rsidRDefault="00EA10EB" w:rsidP="009B44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 Інформація про суб'єкта надання адміністративної послуги</w:t>
            </w:r>
          </w:p>
        </w:tc>
      </w:tr>
      <w:tr w:rsidR="00EA10EB" w:rsidRPr="009C402E" w14:paraId="5DC17703" w14:textId="77777777" w:rsidTr="00413ED4">
        <w:trPr>
          <w:trHeight w:val="13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1492" w14:textId="77777777" w:rsidR="00EA10EB" w:rsidRPr="009C402E" w:rsidRDefault="00EA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25D6" w14:textId="77777777" w:rsidR="00EA10EB" w:rsidRPr="009C402E" w:rsidRDefault="00EA1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, що надає адміністративну послугу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8C3C" w14:textId="77777777" w:rsidR="00EA10EB" w:rsidRPr="009C402E" w:rsidRDefault="00EA1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</w:t>
            </w:r>
          </w:p>
          <w:p w14:paraId="3A11BFA0" w14:textId="77777777" w:rsidR="00EA10EB" w:rsidRPr="009C402E" w:rsidRDefault="00EA1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ченка, 7, м. Чернігів, 14000,</w:t>
            </w:r>
          </w:p>
          <w:p w14:paraId="55F13145" w14:textId="77777777" w:rsidR="00EA10EB" w:rsidRPr="009C402E" w:rsidRDefault="00EA1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-mail: </w:t>
            </w:r>
            <w:hyperlink r:id="rId9" w:history="1">
              <w:r w:rsidRPr="009C402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post@regadm.gov.ua</w:t>
              </w:r>
            </w:hyperlink>
            <w:r w:rsidRPr="009C402E">
              <w:rPr>
                <w:rStyle w:val="a3"/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14:paraId="20FBFD3C" w14:textId="77777777" w:rsidR="00EA10EB" w:rsidRPr="009C402E" w:rsidRDefault="00EA1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(0462) 67-50-24, ф. (0462) 67-50-70</w:t>
            </w:r>
          </w:p>
          <w:p w14:paraId="7E2EA01D" w14:textId="41EA04B8" w:rsidR="00EA10EB" w:rsidRPr="009C402E" w:rsidRDefault="00EA10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а офіційного вебсайту: http://cg.gov.ua</w:t>
            </w:r>
          </w:p>
        </w:tc>
      </w:tr>
      <w:tr w:rsidR="00EA10EB" w:rsidRPr="009C402E" w14:paraId="4D251F26" w14:textId="77777777" w:rsidTr="00413E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9F4E" w14:textId="387D81D1" w:rsidR="00EA10EB" w:rsidRPr="009C402E" w:rsidRDefault="0041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5EC9" w14:textId="77777777" w:rsidR="00EA10EB" w:rsidRPr="009C402E" w:rsidRDefault="00EA1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щодо режиму роботи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0AA0" w14:textId="77777777" w:rsidR="00EA10EB" w:rsidRPr="009C402E" w:rsidRDefault="00EA10E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lang w:val="uk-UA"/>
              </w:rPr>
            </w:pPr>
            <w:r w:rsidRPr="009C402E">
              <w:rPr>
                <w:rStyle w:val="a5"/>
                <w:rFonts w:ascii="Times New Roman" w:hAnsi="Times New Roman" w:cs="Times New Roman"/>
                <w:sz w:val="28"/>
                <w:szCs w:val="28"/>
                <w:lang w:val="uk-UA"/>
              </w:rPr>
              <w:t>Розпорядок роботи:</w:t>
            </w:r>
          </w:p>
          <w:p w14:paraId="18889284" w14:textId="5C10A2D4" w:rsidR="00EA10EB" w:rsidRPr="009C402E" w:rsidRDefault="00EA10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C402E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uk-UA"/>
              </w:rPr>
              <w:t>п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еділок – п’ятниця 8</w:t>
            </w:r>
            <w:r w:rsidR="001B60F2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– 17</w:t>
            </w:r>
            <w:r w:rsidR="001B60F2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0  </w:t>
            </w:r>
          </w:p>
          <w:p w14:paraId="4A698521" w14:textId="77777777" w:rsidR="00EA10EB" w:rsidRPr="009C402E" w:rsidRDefault="00EA10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бота, неділя – вихідні </w:t>
            </w:r>
          </w:p>
        </w:tc>
      </w:tr>
      <w:tr w:rsidR="00EA10EB" w:rsidRPr="009C402E" w14:paraId="5756B9AB" w14:textId="77777777" w:rsidTr="00413E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DEAE" w14:textId="2E0B9C7B" w:rsidR="00EA10EB" w:rsidRPr="009C402E" w:rsidRDefault="00EA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  <w:r w:rsidR="00413ED4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85F0" w14:textId="77777777" w:rsidR="00EA10EB" w:rsidRPr="009C402E" w:rsidRDefault="00EA1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, на який покладено функції щодо технічного забезпечення організації процесу ліцензування освітньої діяльності закладів освіт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2206" w14:textId="77777777" w:rsidR="00EA10EB" w:rsidRPr="009C402E" w:rsidRDefault="00EA1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і науки Чернігівської обласної державної адміністрації</w:t>
            </w:r>
          </w:p>
          <w:p w14:paraId="3C343837" w14:textId="0C5CCD4A" w:rsidR="00EA10EB" w:rsidRPr="009C402E" w:rsidRDefault="00EA1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ченка, 34, м. Чернігів, 14013</w:t>
            </w:r>
            <w:r w:rsidR="005A0CAF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3A5D6F85" w14:textId="733D290D" w:rsidR="00EA10EB" w:rsidRPr="009C402E" w:rsidRDefault="005A0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EA10EB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mail: uon_post@cg.gov.ua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D8C1D7B" w14:textId="4AF78854" w:rsidR="00EA10EB" w:rsidRPr="009C402E" w:rsidRDefault="005A0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A10EB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 (04622) 3-33-37, (0462) 67-57-54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397FE97" w14:textId="77777777" w:rsidR="00413ED4" w:rsidRPr="009C402E" w:rsidRDefault="005A0CAF" w:rsidP="0041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EA10EB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інка офіційного вебсайту:</w:t>
            </w:r>
          </w:p>
          <w:p w14:paraId="6E4139E3" w14:textId="1E9B36F4" w:rsidR="00EA10EB" w:rsidRPr="009C402E" w:rsidRDefault="00EA10EB" w:rsidP="0041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:// uon.cg.gov.ua</w:t>
            </w:r>
          </w:p>
        </w:tc>
      </w:tr>
      <w:tr w:rsidR="00EA10EB" w:rsidRPr="009C402E" w14:paraId="0CDA43B0" w14:textId="77777777" w:rsidTr="00413E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A6DE" w14:textId="66CD6ED3" w:rsidR="00EA10EB" w:rsidRPr="009C402E" w:rsidRDefault="0041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7301" w14:textId="77777777" w:rsidR="00EA10EB" w:rsidRPr="009C402E" w:rsidRDefault="00EA1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щодо режиму робот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DDD5" w14:textId="7722FBB4" w:rsidR="00EA10EB" w:rsidRPr="009C402E" w:rsidRDefault="00EA1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Style w:val="a5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ок роботи:  </w:t>
            </w:r>
            <w:r w:rsidRPr="009C40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br/>
            </w:r>
            <w:r w:rsidRPr="009C402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еділок – п’ятниця 8</w:t>
            </w:r>
            <w:r w:rsidR="00004CE7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– 17</w:t>
            </w:r>
            <w:r w:rsidR="00004CE7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  <w:p w14:paraId="69020081" w14:textId="77777777" w:rsidR="00EA10EB" w:rsidRPr="009C402E" w:rsidRDefault="00EA10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, неділя – вихідні</w:t>
            </w:r>
          </w:p>
        </w:tc>
      </w:tr>
      <w:tr w:rsidR="00EA10EB" w:rsidRPr="009C402E" w14:paraId="7AEDED96" w14:textId="77777777" w:rsidTr="00413ED4">
        <w:trPr>
          <w:trHeight w:val="744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5CDA" w14:textId="77777777" w:rsidR="00EA10EB" w:rsidRPr="009C402E" w:rsidRDefault="00EA10EB" w:rsidP="009B4456">
            <w:pPr>
              <w:spacing w:before="120" w:after="12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4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  <w:r w:rsidRPr="009C40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Акти законодавства, що регулюють порядок та умови надання адміністративної послуги</w:t>
            </w:r>
          </w:p>
        </w:tc>
      </w:tr>
      <w:tr w:rsidR="00EA10EB" w:rsidRPr="009C402E" w14:paraId="054A0313" w14:textId="77777777" w:rsidTr="00413ED4">
        <w:trPr>
          <w:trHeight w:val="7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7DE5" w14:textId="77777777" w:rsidR="00EA10EB" w:rsidRPr="009C402E" w:rsidRDefault="00EA10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6AF8" w14:textId="77777777" w:rsidR="00EA10EB" w:rsidRPr="009C402E" w:rsidRDefault="00EA10EB">
            <w:pPr>
              <w:pStyle w:val="1"/>
              <w:spacing w:before="0" w:line="276" w:lineRule="auto"/>
              <w:ind w:right="-5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9C402E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Закони Україн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8F73" w14:textId="542B448A" w:rsidR="00EA10EB" w:rsidRPr="009C402E" w:rsidRDefault="00EA10EB" w:rsidP="005A0CAF">
            <w:pPr>
              <w:pStyle w:val="1"/>
              <w:spacing w:before="0"/>
              <w:ind w:right="-5"/>
              <w:rPr>
                <w:rFonts w:ascii="Times New Roman" w:hAnsi="Times New Roman" w:cs="Times New Roman"/>
                <w:lang w:val="uk-UA"/>
              </w:rPr>
            </w:pPr>
            <w:r w:rsidRPr="009C402E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«Про ліцензування видів господарської діяльності» (далі – Закон),</w:t>
            </w:r>
            <w:r w:rsidR="00413ED4" w:rsidRPr="009C402E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«Про адміністративні послуги»,</w:t>
            </w:r>
            <w:r w:rsidRPr="009C402E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«Про освіту», «Про </w:t>
            </w:r>
            <w:r w:rsidR="005A0CAF" w:rsidRPr="009C402E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позашкільну освіту».</w:t>
            </w:r>
          </w:p>
        </w:tc>
      </w:tr>
      <w:tr w:rsidR="00EA10EB" w:rsidRPr="009C402E" w14:paraId="2D0EA034" w14:textId="77777777" w:rsidTr="00413E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B0A5" w14:textId="77777777" w:rsidR="00EA10EB" w:rsidRPr="009C402E" w:rsidRDefault="00EA10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5B05" w14:textId="77777777" w:rsidR="00EA10EB" w:rsidRPr="009C402E" w:rsidRDefault="00EA10EB" w:rsidP="001B60F2">
            <w:pPr>
              <w:pStyle w:val="1"/>
              <w:spacing w:before="0"/>
              <w:ind w:right="-6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9C402E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Постанови Кабінету Міністрів Україн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A7AE" w14:textId="4018E05E" w:rsidR="00EA10EB" w:rsidRPr="009C402E" w:rsidRDefault="00EA10EB" w:rsidP="00413ED4">
            <w:pPr>
              <w:pStyle w:val="1"/>
              <w:spacing w:before="0" w:after="120"/>
              <w:ind w:right="-6" w:firstLine="176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 w:rsidRPr="009C402E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Від 05.08.2015 №</w:t>
            </w:r>
            <w:r w:rsidR="00413ED4" w:rsidRPr="009C402E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 </w:t>
            </w:r>
            <w:r w:rsidRPr="009C402E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609 «Про затвердження переліку органів ліцензування та визнання такими, що втратили чинність, деяких постанов Кабінету Міністрів України»;</w:t>
            </w:r>
          </w:p>
          <w:p w14:paraId="037EA863" w14:textId="42946325" w:rsidR="00EA10EB" w:rsidRPr="009C402E" w:rsidRDefault="00EA10EB" w:rsidP="00413ED4">
            <w:pPr>
              <w:pStyle w:val="1"/>
              <w:spacing w:before="0" w:after="120"/>
              <w:ind w:right="-6" w:firstLine="176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 w:rsidRPr="009C402E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від 30.12.2015 №</w:t>
            </w:r>
            <w:r w:rsidR="00413ED4" w:rsidRPr="009C402E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 </w:t>
            </w:r>
            <w:r w:rsidRPr="009C402E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1187 «Про затвердження Ліцензійних умов провадження освітньої діяльності закладів освіти» (зі змінами)</w:t>
            </w:r>
            <w:r w:rsidRPr="009C402E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br/>
              <w:t>(далі –Ліцензійні умови)</w:t>
            </w:r>
          </w:p>
        </w:tc>
      </w:tr>
      <w:tr w:rsidR="00EA10EB" w:rsidRPr="009C402E" w14:paraId="5E233EA4" w14:textId="77777777" w:rsidTr="00413E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B43F" w14:textId="51AC5EE7" w:rsidR="00EA10EB" w:rsidRPr="009C402E" w:rsidRDefault="00EA10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A810" w14:textId="77777777" w:rsidR="00EA10EB" w:rsidRPr="009C402E" w:rsidRDefault="00EA10EB" w:rsidP="001B60F2">
            <w:pPr>
              <w:pStyle w:val="1"/>
              <w:spacing w:before="0"/>
              <w:ind w:right="-6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9C402E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12C0" w14:textId="77777777" w:rsidR="00EA10EB" w:rsidRPr="009C402E" w:rsidRDefault="00EA10EB">
            <w:pPr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EA10EB" w:rsidRPr="009C402E" w14:paraId="0DB16AAB" w14:textId="77777777" w:rsidTr="00413E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1331" w14:textId="5CC1A34D" w:rsidR="00EA10EB" w:rsidRPr="009C402E" w:rsidRDefault="00EA10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EAB6" w14:textId="77777777" w:rsidR="00EA10EB" w:rsidRPr="009C402E" w:rsidRDefault="00EA10EB" w:rsidP="001B60F2">
            <w:pPr>
              <w:pStyle w:val="1"/>
              <w:spacing w:before="0"/>
              <w:ind w:right="-6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9C402E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Акти місцевих органів виконавчої влад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0C87" w14:textId="77777777" w:rsidR="00EA10EB" w:rsidRPr="009C402E" w:rsidRDefault="00EA10EB" w:rsidP="005A0CAF">
            <w:pPr>
              <w:pStyle w:val="1"/>
              <w:spacing w:before="0"/>
              <w:ind w:right="-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 w:rsidRPr="009C402E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Розпорядження голови Чернігівської обласної державної адміністрації від 15.10.2015 № 563 «Про ліцензування окремих видів господарської діяльності на території Чернігівської області» (зі змінами).</w:t>
            </w:r>
          </w:p>
        </w:tc>
      </w:tr>
      <w:tr w:rsidR="00EA10EB" w:rsidRPr="009C402E" w14:paraId="7846B364" w14:textId="77777777" w:rsidTr="000149F4">
        <w:trPr>
          <w:trHeight w:val="529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CA81" w14:textId="77777777" w:rsidR="00EA10EB" w:rsidRPr="009C402E" w:rsidRDefault="00EA10EB" w:rsidP="009B4456">
            <w:pPr>
              <w:pStyle w:val="1"/>
              <w:spacing w:before="120" w:after="120"/>
              <w:ind w:left="720" w:right="-6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C402E">
              <w:rPr>
                <w:rFonts w:ascii="Times New Roman" w:hAnsi="Times New Roman" w:cs="Times New Roman"/>
                <w:color w:val="auto"/>
                <w:lang w:val="uk-UA"/>
              </w:rPr>
              <w:t>4. Умови отримання адміністративної послуги</w:t>
            </w:r>
          </w:p>
        </w:tc>
      </w:tr>
      <w:tr w:rsidR="00EA10EB" w:rsidRPr="009C402E" w14:paraId="71D4CB62" w14:textId="77777777" w:rsidTr="00413E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FF2F" w14:textId="55E69080" w:rsidR="00EA10EB" w:rsidRPr="009C402E" w:rsidRDefault="00EA10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413ED4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91A7" w14:textId="77777777" w:rsidR="00EA10EB" w:rsidRPr="009C402E" w:rsidRDefault="00EA10EB" w:rsidP="001B6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отримання адміністративної послуг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9CDD" w14:textId="71B241F0" w:rsidR="00EA10EB" w:rsidRPr="009C402E" w:rsidRDefault="00413E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вернення здобувача ліцензії (ліцензіата) або уповноваженої особи</w:t>
            </w:r>
          </w:p>
        </w:tc>
      </w:tr>
      <w:tr w:rsidR="00EA10EB" w:rsidRPr="009C402E" w14:paraId="431A3D75" w14:textId="77777777" w:rsidTr="00413E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6D9C" w14:textId="4FEAE2CC" w:rsidR="00EA10EB" w:rsidRPr="009C402E" w:rsidRDefault="00EA10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413ED4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A8A6" w14:textId="77777777" w:rsidR="00EA10EB" w:rsidRPr="009C402E" w:rsidRDefault="00EA10EB" w:rsidP="001B60F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документів, необхідних для отримання адміністративної послуги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E43D" w14:textId="794B3EAA" w:rsidR="00EA10EB" w:rsidRPr="009C402E" w:rsidRDefault="00A66638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ліцен</w:t>
            </w:r>
            <w:r w:rsidR="00576D67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ї (ліцензіат) разом із з</w:t>
            </w:r>
            <w:r w:rsidR="00413ED4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яв</w:t>
            </w:r>
            <w:r w:rsidR="00576D67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 за формою</w:t>
            </w:r>
            <w:r w:rsidR="00004CE7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76D67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ен</w:t>
            </w:r>
            <w:r w:rsidR="00004CE7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="00576D67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13ED4"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</w:t>
            </w:r>
            <w:r w:rsidR="00576D67"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r w:rsidR="00413ED4"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3 </w:t>
            </w:r>
            <w:r w:rsidR="00413ED4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Ліцензійних умов</w:t>
            </w:r>
            <w:r w:rsidR="00576D67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10EB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є:</w:t>
            </w:r>
          </w:p>
          <w:p w14:paraId="57CF13DA" w14:textId="129C98D2" w:rsidR="005A0CAF" w:rsidRPr="009C402E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) письмове зобов’язання (у довільній формі) щодо кадрового, матеріально-технічного, навчально-методичного та 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інформаційного забезпечення освітньої діяльності у сфері позашкільної освіти, у тому числі щодо забезпечення безпеки життєдіяльності та охорони праці;</w:t>
            </w:r>
          </w:p>
          <w:p w14:paraId="3E396930" w14:textId="7A2E3244" w:rsidR="005A0CAF" w:rsidRPr="009C402E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0" w:name="n1492"/>
            <w:bookmarkEnd w:id="0"/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) копії документів, що засвідчують рівень освіти керівника закладу позашкільної освіти </w:t>
            </w:r>
            <w:r w:rsidRPr="009C4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(для державних, комунальних закладів позашкільної освіти</w:t>
            </w:r>
            <w:r w:rsidR="001B60F2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керівника філії закладу позашкільної освіти (</w:t>
            </w:r>
            <w:r w:rsidRPr="009C4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для філій державних, комунальних закладів позашкільної освіти - у разі наявності філій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;</w:t>
            </w:r>
          </w:p>
          <w:p w14:paraId="3B852BDB" w14:textId="5EE0CE77" w:rsidR="005A0CAF" w:rsidRPr="009C402E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1" w:name="n1493"/>
            <w:bookmarkEnd w:id="1"/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) довідку про стаж педагогічної та/або науково-педагогічної роботи керівника закладу дошкільної освіти (</w:t>
            </w:r>
            <w:r w:rsidRPr="009C4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для державних і комунальних закладів позашкільної освіти);</w:t>
            </w:r>
          </w:p>
          <w:p w14:paraId="7EF04D17" w14:textId="3CC5929D" w:rsidR="005A0CAF" w:rsidRPr="009C402E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2" w:name="n1494"/>
            <w:bookmarkEnd w:id="2"/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) копію особистої медичної книжки встановленого зразка керівника закладу позашкільної освіти (</w:t>
            </w:r>
            <w:r w:rsidRPr="009C4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філії закладу позашкільної освіти - у разі наявності філії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/керівника структурного підрозділу іншої юридичної особи, що забезпечує здобуття позашкільної освіти/фізичної особи - підприємця або особи, найнятої фізичною особою - підприємцем, яка виконуватиме обов’язки, визначені законодавством для керівника закладу позашкільної освіти;</w:t>
            </w:r>
          </w:p>
          <w:p w14:paraId="63CA7812" w14:textId="365E6468" w:rsidR="005A0CAF" w:rsidRPr="009C402E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 w:eastAsia="uk-UA"/>
              </w:rPr>
            </w:pPr>
            <w:bookmarkStart w:id="3" w:name="n1495"/>
            <w:bookmarkEnd w:id="3"/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5) копії сторінок паспорта, на яких зазначені прізвище, ім’я та по батькові, серія та номер паспорта, коли і ким виданий, місце проживання </w:t>
            </w:r>
            <w:r w:rsidRPr="009C40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 w:eastAsia="uk-UA"/>
              </w:rPr>
              <w:t>(для фізичної особи- підприємця);</w:t>
            </w:r>
          </w:p>
          <w:p w14:paraId="696D292C" w14:textId="2D485E50" w:rsidR="005A0CAF" w:rsidRPr="009C402E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 w:eastAsia="uk-UA"/>
              </w:rPr>
            </w:pPr>
            <w:bookmarkStart w:id="4" w:name="n1496"/>
            <w:bookmarkEnd w:id="4"/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6) копію довідки про реєстраційний номер облікової картки платника податків або копія відповідної сторінки паспорта </w:t>
            </w:r>
            <w:r w:rsidRPr="009C4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(для фізичних осіб, які через релігійні переконання відмовилися від прийняття такого номера та повідомили про це відповідному органу державної податкової служби і мають відмітку у паспорті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) </w:t>
            </w:r>
            <w:r w:rsidRPr="009C40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 w:eastAsia="uk-UA"/>
              </w:rPr>
              <w:t>(для фізичної особи - підприємця);</w:t>
            </w:r>
          </w:p>
          <w:p w14:paraId="1BD166A3" w14:textId="3C96451B" w:rsidR="005A0CAF" w:rsidRPr="009C402E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5" w:name="n1497"/>
            <w:bookmarkEnd w:id="5"/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7) копії документів, оформлених відповідно до вимог законодавства, що підтверджують 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раво власності чи користування майном для провадження освітньої діяльності </w:t>
            </w:r>
            <w:r w:rsidRPr="009C402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  <w:t>(у разі розширення провадження освітньої діяльності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;</w:t>
            </w:r>
          </w:p>
          <w:p w14:paraId="4B5B3309" w14:textId="70B94AFD" w:rsidR="005A0CAF" w:rsidRPr="009C402E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6" w:name="n1498"/>
            <w:bookmarkEnd w:id="6"/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)</w:t>
            </w:r>
            <w:r w:rsidR="00576D67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формацію у довільній формі про відсутність над здобувачем ліцензії (ліцензіатом) прямо чи опосередковано контролю (у значенні, наведеному в </w:t>
            </w:r>
            <w:hyperlink r:id="rId10" w:anchor="n10" w:tgtFrame="_blank" w:history="1">
              <w:r w:rsidRPr="009C402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статті 1</w:t>
              </w:r>
            </w:hyperlink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Закону України </w:t>
            </w:r>
            <w:r w:rsidR="00576D67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хист економічної конкуренції</w:t>
            </w:r>
            <w:r w:rsidR="00576D67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 резидентами іноземних держав, що здійснюють збройну агресію проти України (у значенні, наведеному в </w:t>
            </w:r>
            <w:hyperlink r:id="rId11" w:anchor="n138" w:tgtFrame="_blank" w:history="1">
              <w:r w:rsidRPr="009C402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статті 1</w:t>
              </w:r>
            </w:hyperlink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Закону України </w:t>
            </w:r>
            <w:r w:rsidR="00576D67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оборону України</w:t>
            </w:r>
            <w:r w:rsidR="00576D67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 та/або дії яких створюють умови для виникнення воєнного конфлікту та застосування воєнної сили проти України, та інформацію про те, що здобувач ліцензії (ліцензіат) не діє в інтересах таких осіб;</w:t>
            </w:r>
          </w:p>
          <w:p w14:paraId="04C1C67A" w14:textId="2AFB7A76" w:rsidR="005A0CAF" w:rsidRPr="009C402E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7" w:name="n1499"/>
            <w:bookmarkEnd w:id="7"/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9) опис документів, що подаються для отримання ліцензії на провадження освітньої діяльності (розширення провадження освітньої діяльності) у сфері позашкільної освіти, у двох примірниках згідно з </w:t>
            </w:r>
            <w:hyperlink r:id="rId12" w:anchor="n1735" w:history="1">
              <w:r w:rsidRPr="009C402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54</w:t>
              </w:r>
            </w:hyperlink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о ліцензійних умов.</w:t>
            </w:r>
          </w:p>
          <w:p w14:paraId="5649AD20" w14:textId="14C6E7F2" w:rsidR="00EA10EB" w:rsidRPr="009C402E" w:rsidRDefault="00EA10EB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9C40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Здобувач ліцензії (ліцензіат) фізична особа-підприємець, яка </w:t>
            </w:r>
            <w:r w:rsidR="005A0CAF" w:rsidRPr="009C40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провадить (</w:t>
            </w:r>
            <w:r w:rsidRPr="009C40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провадитиме</w:t>
            </w:r>
            <w:r w:rsidR="005A0CAF" w:rsidRPr="009C40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)</w:t>
            </w:r>
            <w:r w:rsidRPr="009C40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 освітню діяльність </w:t>
            </w:r>
            <w:r w:rsidR="005A0CAF" w:rsidRPr="009C40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у сфері позашкільної</w:t>
            </w:r>
            <w:r w:rsidRPr="009C40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 освіти самостійно (без використання найманої праці), разом із заявою згідно з </w:t>
            </w:r>
            <w:r w:rsidRPr="009C402E">
              <w:rPr>
                <w:rFonts w:ascii="Times New Roman" w:eastAsia="Times New Roman" w:hAnsi="Times New Roman" w:cs="Times New Roman"/>
                <w:b/>
                <w:i/>
                <w:color w:val="538135" w:themeColor="accent6" w:themeShade="BF"/>
                <w:sz w:val="28"/>
                <w:szCs w:val="28"/>
                <w:lang w:val="uk-UA" w:eastAsia="uk-UA"/>
              </w:rPr>
              <w:t>додатком 5</w:t>
            </w:r>
            <w:r w:rsidR="005A0CAF" w:rsidRPr="009C402E">
              <w:rPr>
                <w:rFonts w:ascii="Times New Roman" w:eastAsia="Times New Roman" w:hAnsi="Times New Roman" w:cs="Times New Roman"/>
                <w:b/>
                <w:i/>
                <w:color w:val="538135" w:themeColor="accent6" w:themeShade="BF"/>
                <w:sz w:val="28"/>
                <w:szCs w:val="28"/>
                <w:lang w:val="uk-UA" w:eastAsia="uk-UA"/>
              </w:rPr>
              <w:t>3</w:t>
            </w:r>
            <w:r w:rsidRPr="009C402E">
              <w:rPr>
                <w:rFonts w:ascii="Times New Roman" w:eastAsia="Times New Roman" w:hAnsi="Times New Roman" w:cs="Times New Roman"/>
                <w:b/>
                <w:i/>
                <w:color w:val="538135" w:themeColor="accent6" w:themeShade="BF"/>
                <w:sz w:val="28"/>
                <w:szCs w:val="28"/>
                <w:lang w:val="uk-UA" w:eastAsia="uk-UA"/>
              </w:rPr>
              <w:t xml:space="preserve"> </w:t>
            </w:r>
            <w:r w:rsidRPr="009C40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до Ліцензійних умов подає:</w:t>
            </w:r>
          </w:p>
          <w:p w14:paraId="1D0F33F2" w14:textId="2E69E5B7" w:rsidR="005A0CAF" w:rsidRPr="009C402E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) копію документа, що посвідчує особу (</w:t>
            </w:r>
            <w:r w:rsidRPr="009C4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сторінок паспорта, на яких зазначені прізвище, ім’я та по батькові, серія та номер паспорта, коли і ким виданий, місце проживання);</w:t>
            </w:r>
          </w:p>
          <w:p w14:paraId="6B4894CB" w14:textId="6A2C9ACD" w:rsidR="005A0CAF" w:rsidRPr="009C402E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8" w:name="n1502"/>
            <w:bookmarkEnd w:id="8"/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) копії документів, що засвідчують рівень освіти та кваліфікації;</w:t>
            </w:r>
          </w:p>
          <w:p w14:paraId="5A810D55" w14:textId="0F8D75BE" w:rsidR="005A0CAF" w:rsidRPr="009C402E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9" w:name="n1503"/>
            <w:bookmarkEnd w:id="9"/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)</w:t>
            </w:r>
            <w:r w:rsidR="0068462C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пію довідки про реєстраційний номер облікової картки платника податків або копію відповідної сторінки паспорта </w:t>
            </w:r>
            <w:r w:rsidRPr="009C4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 xml:space="preserve">(для фізичних осіб, які через релігійні переконання </w:t>
            </w:r>
            <w:r w:rsidRPr="009C4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lastRenderedPageBreak/>
              <w:t>відмовилися від прийняття такого номера та повідомили про це відповідному контролюючому органу і мають відмітку в паспорті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;</w:t>
            </w:r>
          </w:p>
          <w:p w14:paraId="23E94AC6" w14:textId="0919D621" w:rsidR="005A0CAF" w:rsidRPr="009C402E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10" w:name="n1504"/>
            <w:bookmarkEnd w:id="10"/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)</w:t>
            </w:r>
            <w:r w:rsidR="0068462C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пію особистої медичної книжки встановленого зразка;</w:t>
            </w:r>
          </w:p>
          <w:p w14:paraId="47E6600D" w14:textId="4EFDEE8F" w:rsidR="005A0CAF" w:rsidRPr="009C402E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11" w:name="n1505"/>
            <w:bookmarkEnd w:id="11"/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)</w:t>
            </w:r>
            <w:r w:rsidR="0068462C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формацію у довільній формі про відсутність над здобувачем ліцензії (ліцензіатом) прямо чи опосередковано контролю (у значенні, наведеному в</w:t>
            </w:r>
            <w:r w:rsidR="0068462C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hyperlink r:id="rId13" w:anchor="n10" w:tgtFrame="_blank" w:history="1">
              <w:r w:rsidRPr="009C402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статті 1</w:t>
              </w:r>
            </w:hyperlink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Закону України </w:t>
            </w:r>
            <w:r w:rsidR="00576D67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хист економічної конкуренції</w:t>
            </w:r>
            <w:r w:rsidR="00576D67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 резидентами іноземних держав, що здійснюють збройну агресію проти України (у значенні, наведеному в</w:t>
            </w:r>
            <w:r w:rsidR="0068462C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hyperlink r:id="rId14" w:anchor="n138" w:tgtFrame="_blank" w:history="1">
              <w:r w:rsidRPr="009C402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статті 1</w:t>
              </w:r>
            </w:hyperlink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Закону України </w:t>
            </w:r>
            <w:r w:rsidR="00576D67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оборону України</w:t>
            </w:r>
            <w:r w:rsidR="00576D67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 та/або дії яких створюють умови для виникнення воєнного конфлікту та застосування воєнної сили проти України, та інформацію про те, що здобувач ліцензії (ліцензіат) не діє в інтересах таких осіб;</w:t>
            </w:r>
          </w:p>
          <w:p w14:paraId="0DEFC9B8" w14:textId="44BF2FB9" w:rsidR="00EA10EB" w:rsidRPr="009C402E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2" w:name="n1506"/>
            <w:bookmarkEnd w:id="12"/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)</w:t>
            </w:r>
            <w:r w:rsidR="00576D67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пис документів, що подаються фізичною особою-підприємцем, яка провадить (провадитиме) освітню діяльність у сфері позашкільної освіти самостійно (без використання найманої праці) для отримання ліцензії на провадження освітньої діяльності у сфері позашкільної освіти, у двох примірниках згідно з</w:t>
            </w:r>
            <w:r w:rsidR="0068462C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hyperlink r:id="rId15" w:anchor="n1740" w:history="1">
              <w:r w:rsidRPr="009C402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55</w:t>
              </w:r>
            </w:hyperlink>
            <w:r w:rsidR="0068462C"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о Ліцензійних умов</w:t>
            </w: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EA10EB" w:rsidRPr="009C402E" w14:paraId="41CA8C28" w14:textId="77777777" w:rsidTr="00413E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9262" w14:textId="4D57E7AF" w:rsidR="00EA10EB" w:rsidRPr="009C402E" w:rsidRDefault="00EA10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  <w:r w:rsidR="00576D67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B47D" w14:textId="5C4EAF19" w:rsidR="00EA10EB" w:rsidRPr="0036795E" w:rsidRDefault="00EA1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та спосіб подання документів, необхідних для отр</w:t>
            </w:r>
            <w:r w:rsidR="00E5252B"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ання адміністративної послуг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CEB1" w14:textId="658C4836" w:rsidR="00EA10EB" w:rsidRPr="0036795E" w:rsidRDefault="00EA10EB" w:rsidP="00E5252B">
            <w:pPr>
              <w:spacing w:after="120" w:line="240" w:lineRule="auto"/>
              <w:ind w:firstLine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679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кументи подаються за вибором здобувача ліцензії</w:t>
            </w:r>
            <w:r w:rsidR="00576D67" w:rsidRPr="003679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</w:t>
            </w:r>
            <w:r w:rsidRPr="003679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цензіата</w:t>
            </w:r>
            <w:r w:rsidR="00576D67" w:rsidRPr="003679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  <w:r w:rsidRPr="003679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14:paraId="761E2760" w14:textId="77777777" w:rsidR="00EA10EB" w:rsidRPr="0036795E" w:rsidRDefault="00EA10EB" w:rsidP="00E5252B">
            <w:pPr>
              <w:spacing w:after="120" w:line="240" w:lineRule="auto"/>
              <w:ind w:firstLine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679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) нарочно;*</w:t>
            </w:r>
          </w:p>
          <w:p w14:paraId="7DD98E39" w14:textId="77777777" w:rsidR="00EA10EB" w:rsidRPr="0036795E" w:rsidRDefault="00EA10EB" w:rsidP="00E5252B">
            <w:pPr>
              <w:spacing w:after="120" w:line="240" w:lineRule="auto"/>
              <w:ind w:firstLine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679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) поштовим відправленням з описом вкладення;</w:t>
            </w:r>
          </w:p>
          <w:p w14:paraId="1E3226C2" w14:textId="77777777" w:rsidR="00EA10EB" w:rsidRPr="0036795E" w:rsidRDefault="00EA10EB" w:rsidP="00576D67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679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) в електронній формі в порядку, визначеному Кабінетом Міністрів України, згідно з вимогами законодавства у сфері електронного документообігу.</w:t>
            </w:r>
          </w:p>
          <w:p w14:paraId="0505924F" w14:textId="76B4F27D" w:rsidR="00EA10EB" w:rsidRPr="0036795E" w:rsidRDefault="00EA10EB" w:rsidP="00E5252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, що складаються здобувачем ліцензії</w:t>
            </w:r>
            <w:r w:rsidR="00576D67"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іцензіатом)</w:t>
            </w:r>
            <w:r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винні бути викладені державною мовою та підписан</w:t>
            </w:r>
            <w:r w:rsidR="00E5252B"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бувачем ліцензії</w:t>
            </w:r>
            <w:r w:rsidR="00576D67"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іцензіатом)</w:t>
            </w:r>
            <w:r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іншою </w:t>
            </w:r>
            <w:r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овноваженою на це особою</w:t>
            </w:r>
            <w:r w:rsidR="00E5252B"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A10EB" w:rsidRPr="009C402E" w14:paraId="6B9037AC" w14:textId="77777777" w:rsidTr="00413E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C1DC" w14:textId="4E4B69AE" w:rsidR="00EA10EB" w:rsidRPr="009C402E" w:rsidRDefault="00EA10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  <w:r w:rsidR="00576D67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DAE7" w14:textId="1D68206D" w:rsidR="00EA10EB" w:rsidRPr="0036795E" w:rsidRDefault="00EA10EB" w:rsidP="00E52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ість (безоплатність) адміністративної послуг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C2C9" w14:textId="16C79428" w:rsidR="00EA10EB" w:rsidRPr="0036795E" w:rsidRDefault="00EA10E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679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атна</w:t>
            </w:r>
            <w:r w:rsidR="00E5252B" w:rsidRPr="003679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673B5DF4" w14:textId="77777777" w:rsidR="00EA10EB" w:rsidRPr="0036795E" w:rsidRDefault="00EA10EB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A10EB" w:rsidRPr="009C402E" w14:paraId="7A60C38F" w14:textId="77777777" w:rsidTr="00413E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C01E" w14:textId="2BD23C25" w:rsidR="00EA10EB" w:rsidRPr="009C402E" w:rsidRDefault="00EA10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096AB9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F17A" w14:textId="60E71D9E" w:rsidR="00EA10EB" w:rsidRPr="0036795E" w:rsidRDefault="00EA1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о-правові акти</w:t>
            </w:r>
            <w:r w:rsidR="00E5252B"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6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ідставі яких стягується плат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A01A" w14:textId="018B87D8" w:rsidR="00EA10EB" w:rsidRPr="0036795E" w:rsidRDefault="00EA10E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67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астини перша та друга статті 14 Закону</w:t>
            </w:r>
            <w:r w:rsidR="00E5252B" w:rsidRPr="00367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367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bookmarkStart w:id="13" w:name="_GoBack"/>
            <w:bookmarkEnd w:id="13"/>
          </w:p>
        </w:tc>
      </w:tr>
      <w:tr w:rsidR="00EA10EB" w:rsidRPr="009C402E" w14:paraId="1A72DB15" w14:textId="77777777" w:rsidTr="00413E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350B" w14:textId="09F4E552" w:rsidR="00EA10EB" w:rsidRPr="009C402E" w:rsidRDefault="00EA10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096AB9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CDBA" w14:textId="77777777" w:rsidR="00EA10EB" w:rsidRPr="009C402E" w:rsidRDefault="00EA10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0D3F" w14:textId="20AD486A" w:rsidR="00EA10EB" w:rsidRPr="009C402E" w:rsidRDefault="00EA10EB" w:rsidP="00096AB9">
            <w:pPr>
              <w:spacing w:after="0" w:line="240" w:lineRule="auto"/>
              <w:ind w:left="33" w:firstLine="14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відсотків від розміру прожиткового мінімуму для працездатних осіб, що діє на день прийняття рішення про видачу ліцензії. </w:t>
            </w:r>
          </w:p>
          <w:p w14:paraId="5BEC7C8C" w14:textId="24454345" w:rsidR="00EA10EB" w:rsidRPr="009C402E" w:rsidRDefault="00EA10EB" w:rsidP="00096AB9">
            <w:pPr>
              <w:spacing w:after="0" w:line="240" w:lineRule="auto"/>
              <w:ind w:left="33" w:firstLine="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та за видачу ліцензії вноситься </w:t>
            </w:r>
            <w:r w:rsidR="00096AB9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ем ліцензії (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іатом</w:t>
            </w:r>
            <w:r w:rsidR="00096AB9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трок не пізніше десяти робочих днів з дня внесення запису щодо рішення про видачу ліцензії до ліцензійного реєстру</w:t>
            </w:r>
            <w:r w:rsidR="00096AB9" w:rsidRPr="009C402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A10EB" w:rsidRPr="009C402E" w14:paraId="64B1C37D" w14:textId="77777777" w:rsidTr="00413ED4">
        <w:trPr>
          <w:trHeight w:val="26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79DD" w14:textId="3BDFD096" w:rsidR="00EA10EB" w:rsidRPr="009C402E" w:rsidRDefault="00EA10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096AB9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E6D5" w14:textId="3EB0B55D" w:rsidR="00EA10EB" w:rsidRPr="009C402E" w:rsidRDefault="00EA10EB" w:rsidP="00E52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і реквізити для внесення плати (адміністративного збору) за платну адміністративну послугу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412A" w14:textId="77777777" w:rsidR="00EA10EB" w:rsidRPr="009C402E" w:rsidRDefault="00EA10EB">
            <w:pPr>
              <w:pStyle w:val="a4"/>
              <w:spacing w:line="256" w:lineRule="auto"/>
              <w:ind w:left="0"/>
              <w:rPr>
                <w:sz w:val="28"/>
                <w:szCs w:val="28"/>
                <w:lang w:val="uk-UA"/>
              </w:rPr>
            </w:pPr>
            <w:r w:rsidRPr="009C402E">
              <w:rPr>
                <w:sz w:val="28"/>
                <w:szCs w:val="28"/>
                <w:lang w:val="uk-UA"/>
              </w:rPr>
              <w:t>Розрахунковий рахунок: UA418999980314050511000025001;</w:t>
            </w:r>
          </w:p>
          <w:p w14:paraId="2FE29C2F" w14:textId="77777777" w:rsidR="00EA10EB" w:rsidRPr="009C402E" w:rsidRDefault="00EA10EB">
            <w:pPr>
              <w:pStyle w:val="a4"/>
              <w:spacing w:line="256" w:lineRule="auto"/>
              <w:ind w:left="0"/>
              <w:rPr>
                <w:sz w:val="28"/>
                <w:szCs w:val="28"/>
                <w:lang w:val="uk-UA"/>
              </w:rPr>
            </w:pPr>
            <w:r w:rsidRPr="009C402E">
              <w:rPr>
                <w:sz w:val="28"/>
                <w:szCs w:val="28"/>
                <w:lang w:val="uk-UA"/>
              </w:rPr>
              <w:t>код бюджетної класифікації (КБК) 22010200;</w:t>
            </w:r>
          </w:p>
          <w:p w14:paraId="238E8C32" w14:textId="77777777" w:rsidR="00EA10EB" w:rsidRPr="009C402E" w:rsidRDefault="00EA10EB">
            <w:pPr>
              <w:pStyle w:val="a4"/>
              <w:spacing w:line="256" w:lineRule="auto"/>
              <w:ind w:left="0"/>
              <w:rPr>
                <w:sz w:val="28"/>
                <w:szCs w:val="28"/>
                <w:lang w:val="uk-UA"/>
              </w:rPr>
            </w:pPr>
            <w:r w:rsidRPr="009C402E">
              <w:rPr>
                <w:sz w:val="28"/>
                <w:szCs w:val="28"/>
                <w:lang w:val="uk-UA"/>
              </w:rPr>
              <w:t>назва платежу: плата за видачу ліцензій та сертифікатів;</w:t>
            </w:r>
          </w:p>
          <w:p w14:paraId="2EA51AD4" w14:textId="77777777" w:rsidR="00EA10EB" w:rsidRPr="009C402E" w:rsidRDefault="00EA10EB">
            <w:pPr>
              <w:pStyle w:val="a4"/>
              <w:spacing w:line="256" w:lineRule="auto"/>
              <w:ind w:left="0"/>
              <w:rPr>
                <w:sz w:val="28"/>
                <w:szCs w:val="28"/>
                <w:lang w:val="uk-UA"/>
              </w:rPr>
            </w:pPr>
            <w:r w:rsidRPr="009C402E">
              <w:rPr>
                <w:sz w:val="28"/>
                <w:szCs w:val="28"/>
                <w:lang w:val="uk-UA"/>
              </w:rPr>
              <w:t>отримувач: ГУК у Чернігівській області/Чернігівська область/22010200;</w:t>
            </w:r>
          </w:p>
          <w:p w14:paraId="0F03077E" w14:textId="77777777" w:rsidR="00EA10EB" w:rsidRPr="009C402E" w:rsidRDefault="00EA10EB">
            <w:pPr>
              <w:pStyle w:val="a4"/>
              <w:spacing w:line="256" w:lineRule="auto"/>
              <w:ind w:left="0"/>
              <w:rPr>
                <w:sz w:val="28"/>
                <w:szCs w:val="28"/>
                <w:lang w:val="uk-UA"/>
              </w:rPr>
            </w:pPr>
            <w:r w:rsidRPr="009C402E">
              <w:rPr>
                <w:sz w:val="28"/>
                <w:szCs w:val="28"/>
                <w:lang w:val="uk-UA"/>
              </w:rPr>
              <w:t>банк отримувача: Казначейство України (ел.адм.подат.);</w:t>
            </w:r>
          </w:p>
          <w:p w14:paraId="02432366" w14:textId="77777777" w:rsidR="00EA10EB" w:rsidRPr="009C402E" w:rsidRDefault="00EA1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ФО 899998, ЄДРПОУ 37972475</w:t>
            </w:r>
          </w:p>
        </w:tc>
      </w:tr>
      <w:tr w:rsidR="00EA10EB" w:rsidRPr="009C402E" w14:paraId="0BE7C6C3" w14:textId="77777777" w:rsidTr="00413ED4">
        <w:trPr>
          <w:trHeight w:val="6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7E8A" w14:textId="3857E4E9" w:rsidR="00EA10EB" w:rsidRPr="009C402E" w:rsidRDefault="00EA10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096AB9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1C5E" w14:textId="77777777" w:rsidR="00EA10EB" w:rsidRPr="009C402E" w:rsidRDefault="00EA1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30BE" w14:textId="77777777" w:rsidR="00EA10EB" w:rsidRPr="009C402E" w:rsidRDefault="00EA10EB" w:rsidP="00E5252B">
            <w:pPr>
              <w:pStyle w:val="a4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9C402E">
              <w:rPr>
                <w:b/>
                <w:i/>
                <w:sz w:val="28"/>
                <w:szCs w:val="28"/>
                <w:lang w:val="uk-UA"/>
              </w:rPr>
              <w:t>10 робочих днів</w:t>
            </w:r>
            <w:r w:rsidRPr="009C402E">
              <w:rPr>
                <w:sz w:val="28"/>
                <w:szCs w:val="28"/>
                <w:lang w:val="uk-UA"/>
              </w:rPr>
              <w:t xml:space="preserve"> з дня одержання органом ліцензування  заяви про отримання ліцензії.</w:t>
            </w:r>
          </w:p>
        </w:tc>
      </w:tr>
      <w:tr w:rsidR="00EA10EB" w:rsidRPr="009C402E" w14:paraId="5D99A8E6" w14:textId="77777777" w:rsidTr="00413ED4">
        <w:trPr>
          <w:trHeight w:val="2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E33B" w14:textId="273D46AA" w:rsidR="00EA10EB" w:rsidRPr="009C402E" w:rsidRDefault="00EA10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096AB9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37B5" w14:textId="77777777" w:rsidR="00EA10EB" w:rsidRPr="009C402E" w:rsidRDefault="00EA1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підстав для залишення заяви про отримання ліцензії без розгляду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FC76" w14:textId="77777777" w:rsidR="00EA10EB" w:rsidRPr="009C402E" w:rsidRDefault="00EA10EB" w:rsidP="0068462C">
            <w:pPr>
              <w:pStyle w:val="rvps2"/>
              <w:shd w:val="clear" w:color="auto" w:fill="FFFFFF"/>
              <w:spacing w:before="12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C402E">
              <w:rPr>
                <w:color w:val="000000"/>
                <w:sz w:val="28"/>
                <w:szCs w:val="28"/>
                <w:lang w:val="uk-UA"/>
              </w:rPr>
              <w:t xml:space="preserve">Підставою для залишення заяви про отримання ліцензії без розгляду є: </w:t>
            </w:r>
          </w:p>
          <w:p w14:paraId="72BD0F4F" w14:textId="77777777" w:rsidR="00EA10EB" w:rsidRPr="009C402E" w:rsidRDefault="00EA10EB" w:rsidP="00E5252B">
            <w:pPr>
              <w:pStyle w:val="rvps2"/>
              <w:shd w:val="clear" w:color="auto" w:fill="FFFFFF"/>
              <w:spacing w:before="120" w:beforeAutospacing="0" w:after="120" w:afterAutospacing="0"/>
              <w:ind w:firstLine="176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C402E">
              <w:rPr>
                <w:color w:val="000000"/>
                <w:sz w:val="28"/>
                <w:szCs w:val="28"/>
                <w:lang w:val="uk-UA"/>
              </w:rPr>
              <w:t xml:space="preserve">1) подання не в повному обсязі документів,  що додаються до заяви для отримання ліцензії, крім подання документів у порядку, передбаченому частиною п’ятою статті </w:t>
            </w:r>
            <w:r w:rsidRPr="009C402E">
              <w:rPr>
                <w:color w:val="000000"/>
                <w:sz w:val="28"/>
                <w:szCs w:val="28"/>
                <w:lang w:val="uk-UA"/>
              </w:rPr>
              <w:br/>
              <w:t xml:space="preserve">12 Закону; </w:t>
            </w:r>
            <w:bookmarkStart w:id="14" w:name="n250"/>
            <w:bookmarkEnd w:id="14"/>
          </w:p>
          <w:p w14:paraId="5A013EBC" w14:textId="77777777" w:rsidR="00EA10EB" w:rsidRPr="009C402E" w:rsidRDefault="00EA10EB" w:rsidP="00096AB9">
            <w:pPr>
              <w:pStyle w:val="rvps2"/>
              <w:shd w:val="clear" w:color="auto" w:fill="FFFFFF"/>
              <w:spacing w:before="0" w:beforeAutospacing="0" w:after="0" w:afterAutospacing="0"/>
              <w:ind w:firstLine="174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C402E">
              <w:rPr>
                <w:color w:val="000000"/>
                <w:sz w:val="28"/>
                <w:szCs w:val="28"/>
                <w:lang w:val="uk-UA"/>
              </w:rPr>
              <w:t>2) заява або хоча б один з документів, що додається до заяви про отримання ліцензії:</w:t>
            </w:r>
            <w:bookmarkStart w:id="15" w:name="n251"/>
            <w:bookmarkEnd w:id="15"/>
          </w:p>
          <w:p w14:paraId="7CD0A801" w14:textId="77777777" w:rsidR="00EA10EB" w:rsidRPr="009C402E" w:rsidRDefault="00EA10EB" w:rsidP="00E5252B">
            <w:pPr>
              <w:pStyle w:val="rvps2"/>
              <w:shd w:val="clear" w:color="auto" w:fill="FFFFFF"/>
              <w:spacing w:before="0" w:beforeAutospacing="0" w:after="0" w:afterAutospacing="0"/>
              <w:ind w:left="5" w:firstLine="518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C402E">
              <w:rPr>
                <w:color w:val="000000"/>
                <w:sz w:val="28"/>
                <w:szCs w:val="28"/>
                <w:lang w:val="uk-UA"/>
              </w:rPr>
              <w:t>підписаний особою, яка не має на це повноважень;</w:t>
            </w:r>
            <w:bookmarkStart w:id="16" w:name="n252"/>
            <w:bookmarkEnd w:id="16"/>
          </w:p>
          <w:p w14:paraId="6BCA3C46" w14:textId="60CCA1E3" w:rsidR="00EA10EB" w:rsidRPr="009C402E" w:rsidRDefault="00EA10EB" w:rsidP="00E5252B">
            <w:pPr>
              <w:pStyle w:val="rvps2"/>
              <w:shd w:val="clear" w:color="auto" w:fill="FFFFFF"/>
              <w:spacing w:before="0" w:beforeAutospacing="0" w:after="0" w:afterAutospacing="0"/>
              <w:ind w:left="5" w:firstLine="518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C402E">
              <w:rPr>
                <w:color w:val="000000"/>
                <w:sz w:val="28"/>
                <w:szCs w:val="28"/>
                <w:lang w:val="uk-UA"/>
              </w:rPr>
              <w:t xml:space="preserve">оформлений із порушенням вимог  законодавства, складений не за </w:t>
            </w:r>
            <w:r w:rsidRPr="009C402E">
              <w:rPr>
                <w:color w:val="000000"/>
                <w:sz w:val="28"/>
                <w:szCs w:val="28"/>
                <w:lang w:val="uk-UA"/>
              </w:rPr>
              <w:lastRenderedPageBreak/>
              <w:t>встановленою формою або не містить даних, які обов’язково вносяться до них;</w:t>
            </w:r>
          </w:p>
          <w:p w14:paraId="48774AD5" w14:textId="6C07F972" w:rsidR="00EA10EB" w:rsidRPr="009C402E" w:rsidRDefault="00EA10EB" w:rsidP="00096AB9">
            <w:pPr>
              <w:pStyle w:val="rvps2"/>
              <w:shd w:val="clear" w:color="auto" w:fill="FFFFFF"/>
              <w:spacing w:before="120" w:beforeAutospacing="0" w:after="0" w:afterAutospacing="0"/>
              <w:ind w:firstLine="174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C402E">
              <w:rPr>
                <w:color w:val="000000"/>
                <w:sz w:val="28"/>
                <w:szCs w:val="28"/>
                <w:lang w:val="uk-UA"/>
              </w:rPr>
              <w:t xml:space="preserve">3) подання заяви з порушенням строків, передбачених законодавством. </w:t>
            </w:r>
          </w:p>
          <w:p w14:paraId="237E9B88" w14:textId="77777777" w:rsidR="00EA10EB" w:rsidRPr="009C402E" w:rsidRDefault="00EA10EB" w:rsidP="00096AB9">
            <w:pPr>
              <w:pStyle w:val="rvps2"/>
              <w:shd w:val="clear" w:color="auto" w:fill="FFFFFF"/>
              <w:spacing w:before="120" w:beforeAutospacing="0" w:after="0" w:afterAutospacing="0"/>
              <w:ind w:firstLine="174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17" w:name="n253"/>
            <w:bookmarkStart w:id="18" w:name="n254"/>
            <w:bookmarkEnd w:id="17"/>
            <w:bookmarkEnd w:id="18"/>
            <w:r w:rsidRPr="009C402E">
              <w:rPr>
                <w:sz w:val="28"/>
                <w:szCs w:val="28"/>
                <w:lang w:val="uk-UA"/>
              </w:rPr>
              <w:t>4) відсутність в Єдиному державному реєстрі юридичних осіб, фізичних осіб-підприємців та громадських формувань відомостей про здобувача ліцензії (суб’єкта господарювання) або наявність відомостей про державну реєстрацію його припинення;</w:t>
            </w:r>
          </w:p>
          <w:p w14:paraId="4B217531" w14:textId="34B9718E" w:rsidR="00EA10EB" w:rsidRPr="009C402E" w:rsidRDefault="00EA10EB" w:rsidP="00E5252B">
            <w:pPr>
              <w:pStyle w:val="rvps2"/>
              <w:shd w:val="clear" w:color="auto" w:fill="FFFFFF"/>
              <w:spacing w:before="120" w:beforeAutospacing="0" w:after="0" w:afterAutospacing="0"/>
              <w:ind w:firstLine="174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C402E">
              <w:rPr>
                <w:sz w:val="28"/>
                <w:szCs w:val="28"/>
                <w:lang w:val="uk-UA"/>
              </w:rPr>
              <w:t xml:space="preserve">5) наявність інформації про здійснення контролю за діяльністю суб’єкта господарювання у значенні, наведеному у статті 1 </w:t>
            </w:r>
            <w:r w:rsidR="00096AB9" w:rsidRPr="009C402E">
              <w:rPr>
                <w:sz w:val="28"/>
                <w:szCs w:val="28"/>
                <w:lang w:val="uk-UA"/>
              </w:rPr>
              <w:t>З</w:t>
            </w:r>
            <w:r w:rsidRPr="009C402E">
              <w:rPr>
                <w:sz w:val="28"/>
                <w:szCs w:val="28"/>
                <w:lang w:val="uk-UA"/>
              </w:rPr>
              <w:t>акону України «Про захист економічної конкуренції», резидентами держав, що здійснюють збройну агресію проти України, у значені, наведеному у статті 1 Закону України «Про оборону України».</w:t>
            </w:r>
          </w:p>
        </w:tc>
      </w:tr>
      <w:tr w:rsidR="00EA10EB" w:rsidRPr="009C402E" w14:paraId="50E44C01" w14:textId="77777777" w:rsidTr="00413E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600F" w14:textId="3265C284" w:rsidR="00EA10EB" w:rsidRPr="009C402E" w:rsidRDefault="00EA10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  <w:r w:rsidR="00096AB9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1DDA" w14:textId="77777777" w:rsidR="00EA10EB" w:rsidRPr="009C402E" w:rsidRDefault="00EA10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підстав  для прийняття рішення про відмову у видачі ліцензії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1E84" w14:textId="77777777" w:rsidR="00EA10EB" w:rsidRPr="009C402E" w:rsidRDefault="00EA10EB" w:rsidP="00E5252B">
            <w:pPr>
              <w:pStyle w:val="rvps2"/>
              <w:shd w:val="clear" w:color="auto" w:fill="FFFFFF"/>
              <w:spacing w:before="0" w:beforeAutospacing="0" w:after="120" w:afterAutospacing="0"/>
              <w:ind w:firstLine="176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C402E">
              <w:rPr>
                <w:sz w:val="28"/>
                <w:szCs w:val="28"/>
                <w:lang w:val="uk-UA"/>
              </w:rPr>
              <w:t>Підставою для відмови у видачі ліцензії є:</w:t>
            </w:r>
          </w:p>
          <w:p w14:paraId="0A84A47E" w14:textId="27B417C0" w:rsidR="00EA10EB" w:rsidRPr="009C402E" w:rsidRDefault="00EA10EB" w:rsidP="00096AB9">
            <w:pPr>
              <w:pStyle w:val="rvps2"/>
              <w:shd w:val="clear" w:color="auto" w:fill="FFFFFF"/>
              <w:spacing w:before="0" w:beforeAutospacing="0" w:after="0" w:afterAutospacing="0"/>
              <w:ind w:firstLine="174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9C402E">
              <w:rPr>
                <w:color w:val="000000"/>
                <w:sz w:val="28"/>
                <w:szCs w:val="28"/>
                <w:lang w:val="uk-UA"/>
              </w:rPr>
              <w:t>1) </w:t>
            </w:r>
            <w:r w:rsidRPr="009C402E">
              <w:rPr>
                <w:sz w:val="28"/>
                <w:szCs w:val="28"/>
                <w:lang w:val="uk-UA"/>
              </w:rPr>
              <w:t>в</w:t>
            </w:r>
            <w:r w:rsidR="00096AB9" w:rsidRPr="009C402E">
              <w:rPr>
                <w:sz w:val="28"/>
                <w:szCs w:val="28"/>
                <w:lang w:val="uk-UA"/>
              </w:rPr>
              <w:t>становлення</w:t>
            </w:r>
            <w:r w:rsidRPr="009C402E">
              <w:rPr>
                <w:sz w:val="28"/>
                <w:szCs w:val="28"/>
                <w:lang w:val="uk-UA"/>
              </w:rPr>
              <w:t xml:space="preserve"> невідповідності здобувача ліцензії Ліцензійним умовам;</w:t>
            </w:r>
          </w:p>
          <w:p w14:paraId="1DA7370A" w14:textId="1D7B98E8" w:rsidR="00EA10EB" w:rsidRPr="009C402E" w:rsidRDefault="00EA10EB" w:rsidP="0068462C">
            <w:pPr>
              <w:pStyle w:val="rvps2"/>
              <w:shd w:val="clear" w:color="auto" w:fill="FFFFFF"/>
              <w:spacing w:before="120" w:beforeAutospacing="0" w:after="0" w:afterAutospacing="0"/>
              <w:ind w:firstLine="323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19" w:name="n270"/>
            <w:bookmarkEnd w:id="19"/>
            <w:r w:rsidRPr="009C402E">
              <w:rPr>
                <w:sz w:val="28"/>
                <w:szCs w:val="28"/>
                <w:lang w:val="uk-UA"/>
              </w:rPr>
              <w:t>2) виявлення недостовірності даних у підтвердних документах, поданих здобувачем ліцензії. Виявленням недостовірн</w:t>
            </w:r>
            <w:r w:rsidR="00096AB9" w:rsidRPr="009C402E">
              <w:rPr>
                <w:sz w:val="28"/>
                <w:szCs w:val="28"/>
                <w:lang w:val="uk-UA"/>
              </w:rPr>
              <w:t>ості</w:t>
            </w:r>
            <w:r w:rsidRPr="009C402E">
              <w:rPr>
                <w:sz w:val="28"/>
                <w:szCs w:val="28"/>
                <w:lang w:val="uk-UA"/>
              </w:rPr>
              <w:t xml:space="preserve"> даних у підтвердних документах, поданих суб’єктом господарювання до органу ліцензування, є встановлення наявності розбіжностей між даними у підтвердних документах та фактичним станом </w:t>
            </w:r>
            <w:r w:rsidR="00096AB9" w:rsidRPr="009C402E">
              <w:rPr>
                <w:sz w:val="28"/>
                <w:szCs w:val="28"/>
                <w:lang w:val="uk-UA"/>
              </w:rPr>
              <w:t xml:space="preserve">суб’єкта господарювання </w:t>
            </w:r>
            <w:r w:rsidRPr="009C402E">
              <w:rPr>
                <w:sz w:val="28"/>
                <w:szCs w:val="28"/>
                <w:lang w:val="uk-UA"/>
              </w:rPr>
              <w:t>на момент подання документів. Не вважаються недостовірними дані, підстава наведення яких суб’єктом господарювання не могла бути для нього завідомо неналежною;</w:t>
            </w:r>
          </w:p>
          <w:p w14:paraId="32F73621" w14:textId="77777777" w:rsidR="00EA10EB" w:rsidRPr="009C402E" w:rsidRDefault="00EA10EB" w:rsidP="0068462C">
            <w:pPr>
              <w:pStyle w:val="rvps2"/>
              <w:shd w:val="clear" w:color="auto" w:fill="FFFFFF"/>
              <w:spacing w:before="120" w:beforeAutospacing="0" w:after="0" w:afterAutospacing="0"/>
              <w:ind w:firstLine="323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C402E">
              <w:rPr>
                <w:sz w:val="28"/>
                <w:szCs w:val="28"/>
                <w:lang w:val="uk-UA"/>
              </w:rPr>
              <w:t>3) наявність в органу ліцензування інформації про рішення суду щодо здобувача ліцензії, що забороняє йому провадити діяльність, що підлягає ліцензування, та набрало законної сили відповідно до статті 255 Кодексу адміністративного судочинства.</w:t>
            </w:r>
          </w:p>
        </w:tc>
      </w:tr>
      <w:tr w:rsidR="00096AB9" w:rsidRPr="009C402E" w14:paraId="0EC74415" w14:textId="77777777" w:rsidTr="005045D2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8E63" w14:textId="5CA70D9B" w:rsidR="00096AB9" w:rsidRPr="009C402E" w:rsidRDefault="00096AB9" w:rsidP="009B4456">
            <w:pPr>
              <w:pStyle w:val="rvps2"/>
              <w:shd w:val="clear" w:color="auto" w:fill="FFFFFF"/>
              <w:spacing w:before="120" w:beforeAutospacing="0" w:after="120" w:afterAutospacing="0"/>
              <w:ind w:firstLine="176"/>
              <w:jc w:val="center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C402E">
              <w:rPr>
                <w:b/>
                <w:sz w:val="28"/>
                <w:szCs w:val="28"/>
                <w:lang w:val="uk-UA"/>
              </w:rPr>
              <w:lastRenderedPageBreak/>
              <w:t>5. Результат надання адміністративної послуги</w:t>
            </w:r>
          </w:p>
        </w:tc>
      </w:tr>
      <w:tr w:rsidR="00EA10EB" w:rsidRPr="009C402E" w14:paraId="47D42BEA" w14:textId="77777777" w:rsidTr="00413E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AF28" w14:textId="11F9B283" w:rsidR="00EA10EB" w:rsidRPr="009C402E" w:rsidRDefault="00EA1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096AB9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87D8" w14:textId="77777777" w:rsidR="00EA10EB" w:rsidRPr="009C402E" w:rsidRDefault="00EA10EB" w:rsidP="00E52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224A" w14:textId="607C4139" w:rsidR="00096AB9" w:rsidRPr="009C402E" w:rsidRDefault="00096AB9" w:rsidP="00E5252B">
            <w:pPr>
              <w:spacing w:after="12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)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Прийняття рішення</w:t>
            </w:r>
            <w:r w:rsidR="00EA10EB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идачу ліцензії на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очаткування (розширення)</w:t>
            </w:r>
            <w:r w:rsidR="00EA10EB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адження освітньої діяльності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фері позашкільної освіти</w:t>
            </w:r>
            <w:r w:rsidR="00EA10EB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DB9A29F" w14:textId="1CCF3813" w:rsidR="00096AB9" w:rsidRPr="009C402E" w:rsidRDefault="00EA10EB" w:rsidP="00E5252B">
            <w:pPr>
              <w:spacing w:after="12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 </w:t>
            </w:r>
            <w:r w:rsidR="00096AB9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есення відомостей до Ліцензійного реєстру;</w:t>
            </w:r>
          </w:p>
          <w:p w14:paraId="66683C0A" w14:textId="0F9BF95A" w:rsidR="00EA10EB" w:rsidRPr="009C402E" w:rsidRDefault="00EA10EB" w:rsidP="00E5252B">
            <w:pPr>
              <w:spacing w:after="0" w:line="240" w:lineRule="auto"/>
              <w:ind w:left="34" w:firstLine="140"/>
              <w:jc w:val="both"/>
              <w:rPr>
                <w:b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 о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илюднення рішення на офіційному вебсайті Чернігівської обласної державної адміністрації.</w:t>
            </w:r>
          </w:p>
        </w:tc>
      </w:tr>
      <w:tr w:rsidR="00EA10EB" w:rsidRPr="009C402E" w14:paraId="1D42EF38" w14:textId="77777777" w:rsidTr="00413E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9982" w14:textId="298943C5" w:rsidR="00EA10EB" w:rsidRPr="009C402E" w:rsidRDefault="00096A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E07A" w14:textId="77777777" w:rsidR="00EA10EB" w:rsidRPr="009C402E" w:rsidRDefault="00EA10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способи отримання результату (відповіді) надання адміністративної послуг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5169" w14:textId="06301829" w:rsidR="00EA10EB" w:rsidRPr="009C402E" w:rsidRDefault="0068462C" w:rsidP="00E5252B">
            <w:pPr>
              <w:spacing w:after="12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)</w:t>
            </w:r>
            <w:r w:rsidR="003F2751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EA10EB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на офіційному вебсайті  Чернігівської обласної державної адміністрації розпорядження про видачу ліцензії на </w:t>
            </w:r>
            <w:r w:rsidR="00096AB9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чаткування </w:t>
            </w:r>
            <w:r w:rsidR="00EA10EB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розширення) </w:t>
            </w:r>
            <w:r w:rsidR="00096AB9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адження </w:t>
            </w:r>
            <w:r w:rsidR="00EA10EB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ьої діяльності 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фері позашкільної освіти;</w:t>
            </w:r>
          </w:p>
          <w:p w14:paraId="24F67067" w14:textId="47857FDA" w:rsidR="0068462C" w:rsidRPr="009C402E" w:rsidRDefault="0068462C" w:rsidP="00BB3A7F">
            <w:pPr>
              <w:spacing w:after="0" w:line="240" w:lineRule="auto"/>
              <w:ind w:left="34" w:firstLine="284"/>
              <w:jc w:val="both"/>
              <w:rPr>
                <w:lang w:val="uk-UA"/>
              </w:rPr>
            </w:pP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 </w:t>
            </w:r>
            <w:r w:rsidR="00C74FD6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ія </w:t>
            </w:r>
            <w:r w:rsidR="00096AB9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</w:t>
            </w:r>
            <w:r w:rsidR="00BB3A7F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у ліцензії на започаткування (розширення) провадження освітньої діяльності у сфері позашкільної освіти 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силається на ел</w:t>
            </w:r>
            <w:r w:rsidR="00C74FD6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BB3A7F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онну адресу </w:t>
            </w:r>
            <w:r w:rsidR="00BB3A7F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а ліцензії (ліцензіата)</w:t>
            </w:r>
            <w:r w:rsidR="00BE28CD" w:rsidRPr="009C4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4AD28E58" w14:textId="2AF1280A" w:rsidR="00EA10EB" w:rsidRPr="009C402E" w:rsidRDefault="00EA10EB" w:rsidP="009B4456">
      <w:pPr>
        <w:pStyle w:val="3"/>
        <w:shd w:val="clear" w:color="auto" w:fill="FFFFFF"/>
        <w:spacing w:before="120" w:after="120"/>
        <w:jc w:val="both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9C402E">
        <w:rPr>
          <w:rFonts w:ascii="Times New Roman" w:hAnsi="Times New Roman" w:cs="Times New Roman"/>
          <w:b w:val="0"/>
          <w:bCs w:val="0"/>
          <w:color w:val="000000" w:themeColor="text1"/>
          <w:lang w:val="uk-UA"/>
        </w:rPr>
        <w:t>*</w:t>
      </w:r>
      <w:r w:rsidRPr="009C402E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9C402E">
        <w:rPr>
          <w:rFonts w:ascii="Times New Roman" w:hAnsi="Times New Roman" w:cs="Times New Roman"/>
          <w:b w:val="0"/>
          <w:color w:val="000000" w:themeColor="text1"/>
          <w:lang w:val="uk-UA"/>
        </w:rPr>
        <w:t>При зверненні пред’являється документ, що засвідчує особу заявника та довіреність, якщо заявник представляє інтереси іншої особи.</w:t>
      </w:r>
    </w:p>
    <w:p w14:paraId="0AABAEB9" w14:textId="77777777" w:rsidR="00EA10EB" w:rsidRPr="009C402E" w:rsidRDefault="00EA10EB" w:rsidP="00EA10E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402E">
        <w:rPr>
          <w:rFonts w:ascii="Times New Roman" w:hAnsi="Times New Roman" w:cs="Times New Roman"/>
          <w:sz w:val="24"/>
          <w:szCs w:val="24"/>
          <w:lang w:val="uk-UA"/>
        </w:rPr>
        <w:t xml:space="preserve">** </w:t>
      </w:r>
      <w:r w:rsidRPr="009C4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сплата за видачу ліцензії протягом зазначеного строку є підставою для анулювання ліцензії</w:t>
      </w:r>
    </w:p>
    <w:p w14:paraId="775AA022" w14:textId="77777777" w:rsidR="00EA10EB" w:rsidRPr="009C402E" w:rsidRDefault="00EA10EB" w:rsidP="00EA10EB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6ABE29A4" w14:textId="77777777" w:rsidR="00EA10EB" w:rsidRPr="009C402E" w:rsidRDefault="00EA10EB" w:rsidP="00EA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C402E">
        <w:rPr>
          <w:rFonts w:ascii="Times New Roman" w:hAnsi="Times New Roman" w:cs="Times New Roman"/>
          <w:sz w:val="28"/>
          <w:szCs w:val="24"/>
          <w:lang w:val="uk-UA"/>
        </w:rPr>
        <w:t>Начальник Управління освіти і науки</w:t>
      </w:r>
    </w:p>
    <w:p w14:paraId="1C506AFF" w14:textId="77777777" w:rsidR="00EA10EB" w:rsidRPr="009C402E" w:rsidRDefault="00EA10EB" w:rsidP="00EA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C402E">
        <w:rPr>
          <w:rFonts w:ascii="Times New Roman" w:hAnsi="Times New Roman" w:cs="Times New Roman"/>
          <w:sz w:val="28"/>
          <w:szCs w:val="24"/>
          <w:lang w:val="uk-UA"/>
        </w:rPr>
        <w:t>обласної державної адміністрації</w:t>
      </w:r>
      <w:r w:rsidRPr="009C402E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9C402E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9C402E">
        <w:rPr>
          <w:rFonts w:ascii="Times New Roman" w:hAnsi="Times New Roman" w:cs="Times New Roman"/>
          <w:sz w:val="28"/>
          <w:szCs w:val="24"/>
          <w:lang w:val="uk-UA"/>
        </w:rPr>
        <w:tab/>
        <w:t xml:space="preserve">       Микола КОНОПАЦЬКИЙ</w:t>
      </w:r>
    </w:p>
    <w:p w14:paraId="54257A20" w14:textId="77777777" w:rsidR="00EA10EB" w:rsidRPr="009C402E" w:rsidRDefault="00EA10EB" w:rsidP="00EA10EB">
      <w:pPr>
        <w:rPr>
          <w:lang w:val="uk-UA"/>
        </w:rPr>
      </w:pPr>
    </w:p>
    <w:p w14:paraId="4B2ACCC1" w14:textId="77777777" w:rsidR="00857CB5" w:rsidRPr="009C402E" w:rsidRDefault="00857CB5">
      <w:pPr>
        <w:rPr>
          <w:lang w:val="uk-UA"/>
        </w:rPr>
      </w:pPr>
    </w:p>
    <w:sectPr w:rsidR="00857CB5" w:rsidRPr="009C402E" w:rsidSect="009B4456">
      <w:headerReference w:type="default" r:id="rId1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2D18A" w14:textId="77777777" w:rsidR="00F64DFE" w:rsidRDefault="00F64DFE" w:rsidP="00B31043">
      <w:pPr>
        <w:spacing w:after="0" w:line="240" w:lineRule="auto"/>
      </w:pPr>
      <w:r>
        <w:separator/>
      </w:r>
    </w:p>
  </w:endnote>
  <w:endnote w:type="continuationSeparator" w:id="0">
    <w:p w14:paraId="50C83D01" w14:textId="77777777" w:rsidR="00F64DFE" w:rsidRDefault="00F64DFE" w:rsidP="00B3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E6FBE" w14:textId="77777777" w:rsidR="00F64DFE" w:rsidRDefault="00F64DFE" w:rsidP="00B31043">
      <w:pPr>
        <w:spacing w:after="0" w:line="240" w:lineRule="auto"/>
      </w:pPr>
      <w:r>
        <w:separator/>
      </w:r>
    </w:p>
  </w:footnote>
  <w:footnote w:type="continuationSeparator" w:id="0">
    <w:p w14:paraId="1350965B" w14:textId="77777777" w:rsidR="00F64DFE" w:rsidRDefault="00F64DFE" w:rsidP="00B3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895842"/>
      <w:docPartObj>
        <w:docPartGallery w:val="Page Numbers (Top of Page)"/>
        <w:docPartUnique/>
      </w:docPartObj>
    </w:sdtPr>
    <w:sdtEndPr/>
    <w:sdtContent>
      <w:p w14:paraId="1D377160" w14:textId="277D619E" w:rsidR="00B31043" w:rsidRDefault="00B310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95E">
          <w:rPr>
            <w:noProof/>
          </w:rPr>
          <w:t>8</w:t>
        </w:r>
        <w:r>
          <w:fldChar w:fldCharType="end"/>
        </w:r>
      </w:p>
    </w:sdtContent>
  </w:sdt>
  <w:p w14:paraId="087FFBC3" w14:textId="77777777" w:rsidR="00B31043" w:rsidRDefault="00B310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99A"/>
    <w:multiLevelType w:val="hybridMultilevel"/>
    <w:tmpl w:val="E61C77E6"/>
    <w:lvl w:ilvl="0" w:tplc="37E821A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BC606D5"/>
    <w:multiLevelType w:val="hybridMultilevel"/>
    <w:tmpl w:val="9EAC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74414"/>
    <w:multiLevelType w:val="hybridMultilevel"/>
    <w:tmpl w:val="BF1E6256"/>
    <w:lvl w:ilvl="0" w:tplc="0422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">
    <w:nsid w:val="7E7D6055"/>
    <w:multiLevelType w:val="hybridMultilevel"/>
    <w:tmpl w:val="3C5609A4"/>
    <w:lvl w:ilvl="0" w:tplc="0ADC0D0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E4"/>
    <w:rsid w:val="00004CE7"/>
    <w:rsid w:val="000149F4"/>
    <w:rsid w:val="00096AB9"/>
    <w:rsid w:val="00114A16"/>
    <w:rsid w:val="001B60F2"/>
    <w:rsid w:val="001E57A8"/>
    <w:rsid w:val="0031409A"/>
    <w:rsid w:val="0036795E"/>
    <w:rsid w:val="003A2247"/>
    <w:rsid w:val="003F2751"/>
    <w:rsid w:val="00413ED4"/>
    <w:rsid w:val="00576D67"/>
    <w:rsid w:val="005A0CAF"/>
    <w:rsid w:val="00671489"/>
    <w:rsid w:val="0068462C"/>
    <w:rsid w:val="006D2C8E"/>
    <w:rsid w:val="006F4F2B"/>
    <w:rsid w:val="0072204E"/>
    <w:rsid w:val="007463FC"/>
    <w:rsid w:val="008205E4"/>
    <w:rsid w:val="00826BD9"/>
    <w:rsid w:val="00857CB5"/>
    <w:rsid w:val="009B4456"/>
    <w:rsid w:val="009C402E"/>
    <w:rsid w:val="00A644D2"/>
    <w:rsid w:val="00A66638"/>
    <w:rsid w:val="00B31043"/>
    <w:rsid w:val="00B5596B"/>
    <w:rsid w:val="00BB3A7F"/>
    <w:rsid w:val="00BE28CD"/>
    <w:rsid w:val="00C74FD6"/>
    <w:rsid w:val="00CB6C15"/>
    <w:rsid w:val="00E5252B"/>
    <w:rsid w:val="00E7615F"/>
    <w:rsid w:val="00EA10EB"/>
    <w:rsid w:val="00EF4D0E"/>
    <w:rsid w:val="00F64DFE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B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E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10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0E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0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10E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A10E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10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EA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-text">
    <w:name w:val="wrapper-text"/>
    <w:basedOn w:val="a"/>
    <w:rsid w:val="00EA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A10EB"/>
    <w:rPr>
      <w:b/>
      <w:bCs/>
    </w:rPr>
  </w:style>
  <w:style w:type="paragraph" w:styleId="a6">
    <w:name w:val="header"/>
    <w:basedOn w:val="a"/>
    <w:link w:val="a7"/>
    <w:uiPriority w:val="99"/>
    <w:unhideWhenUsed/>
    <w:rsid w:val="00B3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04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3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04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1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1043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E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10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0E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0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10E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A10E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10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EA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-text">
    <w:name w:val="wrapper-text"/>
    <w:basedOn w:val="a"/>
    <w:rsid w:val="00EA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A10EB"/>
    <w:rPr>
      <w:b/>
      <w:bCs/>
    </w:rPr>
  </w:style>
  <w:style w:type="paragraph" w:styleId="a6">
    <w:name w:val="header"/>
    <w:basedOn w:val="a"/>
    <w:link w:val="a7"/>
    <w:uiPriority w:val="99"/>
    <w:unhideWhenUsed/>
    <w:rsid w:val="00B3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04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3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04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1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104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2210-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187-2015-%D0%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932-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187-2015-%D0%BF" TargetMode="External"/><Relationship Id="rId10" Type="http://schemas.openxmlformats.org/officeDocument/2006/relationships/hyperlink" Target="https://zakon.rada.gov.ua/laws/show/2210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@regadm.gov.ua" TargetMode="External"/><Relationship Id="rId14" Type="http://schemas.openxmlformats.org/officeDocument/2006/relationships/hyperlink" Target="https://zakon.rada.gov.ua/laws/show/1932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E1F1-682D-4352-A561-875BEDC8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ротокольна Частина</cp:lastModifiedBy>
  <cp:revision>4</cp:revision>
  <cp:lastPrinted>2022-01-14T07:26:00Z</cp:lastPrinted>
  <dcterms:created xsi:type="dcterms:W3CDTF">2022-01-21T13:05:00Z</dcterms:created>
  <dcterms:modified xsi:type="dcterms:W3CDTF">2022-01-21T14:42:00Z</dcterms:modified>
</cp:coreProperties>
</file>